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Default="007A7B3B" w:rsidP="00474A92">
      <w:pPr>
        <w:pStyle w:val="a3"/>
      </w:pPr>
      <w:r>
        <w:rPr>
          <w:rFonts w:hint="eastAsia"/>
        </w:rPr>
        <w:t>게임 명(팀: 파스타)</w:t>
      </w:r>
    </w:p>
    <w:sdt>
      <w:sdtPr>
        <w:rPr>
          <w:lang w:val="ko-KR"/>
        </w:rPr>
        <w:id w:val="1989510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BC3E76" w:rsidRDefault="00BC3E76" w:rsidP="00BC3E76">
          <w:pPr>
            <w:pStyle w:val="TOC"/>
          </w:pPr>
          <w:r>
            <w:rPr>
              <w:lang w:val="ko-KR"/>
            </w:rPr>
            <w:t>내용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C3E76" w:rsidRDefault="00BC3E76" w:rsidP="00BC3E7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664938" w:history="1">
            <w:r w:rsidRPr="00BE2555">
              <w:rPr>
                <w:rStyle w:val="a9"/>
                <w:b/>
                <w:noProof/>
              </w:rPr>
              <w:t>게임 요약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</w:t>
            </w:r>
          </w:hyperlink>
        </w:p>
        <w:p w:rsidR="00BC3E76" w:rsidRDefault="00BC3E76" w:rsidP="00BC3E7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664939" w:history="1">
            <w:r w:rsidRPr="00BE2555">
              <w:rPr>
                <w:rStyle w:val="a9"/>
                <w:b/>
                <w:noProof/>
              </w:rPr>
              <w:t>게임 특징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</w:hyperlink>
        </w:p>
        <w:p w:rsidR="00BC3E76" w:rsidRPr="00BC3E76" w:rsidRDefault="00BC3E76" w:rsidP="00BC3E76">
          <w:pPr>
            <w:pStyle w:val="2"/>
            <w:tabs>
              <w:tab w:val="right" w:leader="dot" w:pos="9016"/>
            </w:tabs>
            <w:ind w:left="400"/>
            <w:rPr>
              <w:noProof/>
              <w:color w:val="0000FF" w:themeColor="hyperlink"/>
              <w:u w:val="single"/>
            </w:rPr>
          </w:pPr>
          <w:hyperlink w:anchor="_Toc70664940" w:history="1">
            <w:r w:rsidRPr="00BE2555">
              <w:rPr>
                <w:rStyle w:val="a9"/>
                <w:b/>
                <w:noProof/>
              </w:rPr>
              <w:t>게임 기능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</w:t>
            </w:r>
          </w:hyperlink>
        </w:p>
        <w:p w:rsidR="00BC3E76" w:rsidRDefault="00BC3E76"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3E76" w:rsidTr="007A7B3B">
        <w:tc>
          <w:tcPr>
            <w:tcW w:w="9224" w:type="dxa"/>
            <w:shd w:val="clear" w:color="auto" w:fill="FFAD53"/>
          </w:tcPr>
          <w:p w:rsidR="00BC3E76" w:rsidRDefault="00BC3E76" w:rsidP="00BC3E76">
            <w:pPr>
              <w:pStyle w:val="a3"/>
            </w:pPr>
            <w:r>
              <w:rPr>
                <w:rFonts w:hint="eastAsia"/>
              </w:rPr>
              <w:t>게임 설명</w:t>
            </w:r>
          </w:p>
        </w:tc>
      </w:tr>
      <w:tr w:rsidR="00BC3E76" w:rsidTr="00BC3E76">
        <w:tc>
          <w:tcPr>
            <w:tcW w:w="9224" w:type="dxa"/>
          </w:tcPr>
          <w:p w:rsidR="00BC3E76" w:rsidRDefault="00BC3E76" w:rsidP="00474A92">
            <w:pPr>
              <w:rPr>
                <w:rFonts w:hint="eastAsi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37"/>
              <w:gridCol w:w="7361"/>
            </w:tblGrid>
            <w:tr w:rsidR="003B4B1F" w:rsidTr="00EC13F5">
              <w:tc>
                <w:tcPr>
                  <w:tcW w:w="9224" w:type="dxa"/>
                  <w:gridSpan w:val="2"/>
                  <w:shd w:val="clear" w:color="auto" w:fill="FABF8F" w:themeFill="accent6" w:themeFillTint="99"/>
                </w:tcPr>
                <w:p w:rsidR="003B4B1F" w:rsidRPr="00676C94" w:rsidRDefault="003B4B1F" w:rsidP="006654B6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bookmarkStart w:id="0" w:name="_Toc70664938"/>
                  <w:r w:rsidRPr="00676C94">
                    <w:rPr>
                      <w:rFonts w:hint="eastAsia"/>
                      <w:b/>
                    </w:rPr>
                    <w:t>게임 요약</w:t>
                  </w:r>
                  <w:bookmarkEnd w:id="0"/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b/>
                    </w:rPr>
                  </w:pPr>
                  <w:r w:rsidRPr="00676C94">
                    <w:rPr>
                      <w:rFonts w:hint="eastAsia"/>
                      <w:b/>
                    </w:rPr>
                    <w:t xml:space="preserve">사용엔진 </w:t>
                  </w:r>
                </w:p>
              </w:tc>
              <w:tc>
                <w:tcPr>
                  <w:tcW w:w="7556" w:type="dxa"/>
                </w:tcPr>
                <w:p w:rsidR="003B4B1F" w:rsidRDefault="003B4B1F" w:rsidP="00EC13F5">
                  <w:pPr>
                    <w:jc w:val="left"/>
                  </w:pPr>
                  <w:r>
                    <w:rPr>
                      <w:rFonts w:hint="eastAsia"/>
                    </w:rPr>
                    <w:t xml:space="preserve"> 유니티</w:t>
                  </w:r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게임 명</w:t>
                  </w:r>
                </w:p>
              </w:tc>
              <w:tc>
                <w:tcPr>
                  <w:tcW w:w="7556" w:type="dxa"/>
                </w:tcPr>
                <w:p w:rsidR="003B4B1F" w:rsidRDefault="003B4B1F" w:rsidP="00EC13F5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b/>
                    </w:rPr>
                  </w:pPr>
                  <w:r w:rsidRPr="00676C94">
                    <w:rPr>
                      <w:rFonts w:hint="eastAsia"/>
                      <w:b/>
                    </w:rPr>
                    <w:t xml:space="preserve">시점  </w:t>
                  </w:r>
                </w:p>
              </w:tc>
              <w:tc>
                <w:tcPr>
                  <w:tcW w:w="7556" w:type="dxa"/>
                </w:tcPr>
                <w:p w:rsidR="003B4B1F" w:rsidRDefault="003B4B1F" w:rsidP="00EC13F5">
                  <w:pPr>
                    <w:jc w:val="left"/>
                  </w:pPr>
                  <w:r>
                    <w:rPr>
                      <w:rFonts w:hint="eastAsia"/>
                    </w:rPr>
                    <w:t xml:space="preserve"> 사이드 뷰</w:t>
                  </w:r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b/>
                    </w:rPr>
                  </w:pPr>
                  <w:r w:rsidRPr="00676C94">
                    <w:rPr>
                      <w:rFonts w:hint="eastAsia"/>
                      <w:b/>
                    </w:rPr>
                    <w:t>장르</w:t>
                  </w:r>
                </w:p>
              </w:tc>
              <w:tc>
                <w:tcPr>
                  <w:tcW w:w="7556" w:type="dxa"/>
                </w:tcPr>
                <w:p w:rsidR="003B4B1F" w:rsidRDefault="00C512F7" w:rsidP="00EC13F5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 w:rsidR="003B4B1F">
                    <w:rPr>
                      <w:rFonts w:hint="eastAsia"/>
                    </w:rPr>
                    <w:t>로그 라이크</w:t>
                  </w:r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b/>
                    </w:rPr>
                  </w:pPr>
                  <w:r w:rsidRPr="00676C94">
                    <w:rPr>
                      <w:rFonts w:hint="eastAsia"/>
                      <w:b/>
                    </w:rPr>
                    <w:t>참여분야</w:t>
                  </w:r>
                </w:p>
              </w:tc>
              <w:tc>
                <w:tcPr>
                  <w:tcW w:w="7556" w:type="dxa"/>
                </w:tcPr>
                <w:p w:rsidR="003B4B1F" w:rsidRDefault="00C512F7" w:rsidP="00EC13F5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 w:rsidR="003B4B1F">
                    <w:rPr>
                      <w:rFonts w:hint="eastAsia"/>
                    </w:rPr>
                    <w:t>엔터테인먼트 부분</w:t>
                  </w:r>
                </w:p>
              </w:tc>
            </w:tr>
            <w:tr w:rsidR="007C679C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7C679C" w:rsidRPr="00676C94" w:rsidRDefault="007C679C" w:rsidP="00EC13F5">
                  <w:pPr>
                    <w:jc w:val="right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연령층</w:t>
                  </w:r>
                </w:p>
              </w:tc>
              <w:tc>
                <w:tcPr>
                  <w:tcW w:w="7556" w:type="dxa"/>
                </w:tcPr>
                <w:p w:rsidR="007C679C" w:rsidRDefault="007C679C" w:rsidP="00EC13F5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초등학생(고학년) ~ 중학생</w:t>
                  </w:r>
                </w:p>
              </w:tc>
            </w:tr>
            <w:tr w:rsidR="003B4B1F" w:rsidTr="006654B6">
              <w:tc>
                <w:tcPr>
                  <w:tcW w:w="1668" w:type="dxa"/>
                  <w:shd w:val="clear" w:color="auto" w:fill="FBD4B4" w:themeFill="accent6" w:themeFillTint="66"/>
                </w:tcPr>
                <w:p w:rsidR="003B4B1F" w:rsidRPr="00676C94" w:rsidRDefault="003B4B1F" w:rsidP="00EC13F5">
                  <w:pPr>
                    <w:jc w:val="right"/>
                    <w:rPr>
                      <w:rFonts w:hint="eastAsia"/>
                      <w:b/>
                    </w:rPr>
                  </w:pPr>
                  <w:r w:rsidRPr="00676C94">
                    <w:rPr>
                      <w:rFonts w:hint="eastAsia"/>
                      <w:b/>
                    </w:rPr>
                    <w:t>스토리</w:t>
                  </w:r>
                </w:p>
              </w:tc>
              <w:tc>
                <w:tcPr>
                  <w:tcW w:w="7556" w:type="dxa"/>
                </w:tcPr>
                <w:p w:rsidR="00D60FC0" w:rsidRDefault="00C512F7" w:rsidP="00E302CD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E302CD">
                    <w:rPr>
                      <w:rFonts w:hint="eastAsia"/>
                    </w:rPr>
                    <w:t>장난이 많은 신은 키보드에게 생명을 넣어주고 다른 세계로 이동 시켰다.</w:t>
                  </w:r>
                </w:p>
                <w:p w:rsidR="00E302CD" w:rsidRPr="00D60FC0" w:rsidRDefault="00E302CD" w:rsidP="00E302CD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bookmarkStart w:id="1" w:name="_GoBack"/>
                  <w:bookmarkEnd w:id="1"/>
                </w:p>
              </w:tc>
            </w:tr>
          </w:tbl>
          <w:p w:rsidR="003B4B1F" w:rsidRDefault="003B4B1F" w:rsidP="003B4B1F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998"/>
            </w:tblGrid>
            <w:tr w:rsidR="003B4B1F" w:rsidRPr="00676C94" w:rsidTr="00EC13F5">
              <w:tc>
                <w:tcPr>
                  <w:tcW w:w="9224" w:type="dxa"/>
                  <w:shd w:val="clear" w:color="auto" w:fill="FABF8F" w:themeFill="accent6" w:themeFillTint="99"/>
                </w:tcPr>
                <w:p w:rsidR="003B4B1F" w:rsidRPr="00676C94" w:rsidRDefault="003B4B1F" w:rsidP="006654B6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bookmarkStart w:id="2" w:name="_Toc70664939"/>
                  <w:r w:rsidRPr="00676C94">
                    <w:rPr>
                      <w:rFonts w:hint="eastAsia"/>
                      <w:b/>
                    </w:rPr>
                    <w:t>게임 특징</w:t>
                  </w:r>
                  <w:bookmarkEnd w:id="2"/>
                </w:p>
              </w:tc>
            </w:tr>
            <w:tr w:rsidR="003B4B1F" w:rsidTr="00EC13F5">
              <w:tc>
                <w:tcPr>
                  <w:tcW w:w="9224" w:type="dxa"/>
                </w:tcPr>
                <w:p w:rsidR="003B4B1F" w:rsidRDefault="003B4B1F" w:rsidP="00EC13F5">
                  <w:r>
                    <w:rPr>
                      <w:rFonts w:hint="eastAsia"/>
                    </w:rPr>
                    <w:t xml:space="preserve">1. 키캡을 찾고 찾은 키캡으로 재화를 뽑거나 나중에 구입 할 수 </w:t>
                  </w:r>
                  <w:r w:rsidR="00D60FC0">
                    <w:rPr>
                      <w:rFonts w:hint="eastAsia"/>
                    </w:rPr>
                    <w:t>있다</w:t>
                  </w:r>
                </w:p>
                <w:p w:rsidR="003B4B1F" w:rsidRDefault="003B4B1F" w:rsidP="00EC13F5">
                  <w:pPr>
                    <w:rPr>
                      <w:rFonts w:hint="eastAsia"/>
                      <w:shd w:val="pct15" w:color="auto" w:fill="FFFFFF"/>
                    </w:rPr>
                  </w:pPr>
                  <w:r>
                    <w:rPr>
                      <w:rFonts w:hint="eastAsia"/>
                    </w:rPr>
                    <w:t>2. 특정 단어를 얻으면 그 단어를 설명</w:t>
                  </w:r>
                  <w:r w:rsidR="00D60FC0">
                    <w:rPr>
                      <w:rFonts w:hint="eastAsia"/>
                    </w:rPr>
                    <w:t xml:space="preserve"> 한다</w:t>
                  </w:r>
                  <w:r w:rsidR="00E302CD">
                    <w:rPr>
                      <w:rFonts w:hint="eastAsia"/>
                    </w:rPr>
                    <w:t>.</w:t>
                  </w:r>
                  <w:r w:rsidR="006D1B4D">
                    <w:rPr>
                      <w:rFonts w:hint="eastAsia"/>
                    </w:rPr>
                    <w:t xml:space="preserve">  </w:t>
                  </w:r>
                  <w:r w:rsidR="006D1B4D" w:rsidRPr="006D1B4D">
                    <w:rPr>
                      <w:rFonts w:hint="eastAsia"/>
                      <w:shd w:val="pct15" w:color="auto" w:fill="FFFFFF"/>
                    </w:rPr>
                    <w:t>예시-</w:t>
                  </w:r>
                  <w:r w:rsidRPr="006D1B4D">
                    <w:rPr>
                      <w:rFonts w:hint="eastAsia"/>
                      <w:shd w:val="pct15" w:color="auto" w:fill="FFFFFF"/>
                    </w:rPr>
                    <w:t>apple를 얻으면 사과를 설명</w:t>
                  </w:r>
                </w:p>
                <w:p w:rsidR="007A7B3B" w:rsidRPr="007A7B3B" w:rsidRDefault="007A7B3B" w:rsidP="00EC13F5">
                  <w:pPr>
                    <w:rPr>
                      <w:b/>
                    </w:rPr>
                  </w:pPr>
                  <w:r w:rsidRPr="007A7B3B">
                    <w:rPr>
                      <w:rFonts w:hint="eastAsia"/>
                      <w:b/>
                    </w:rPr>
                    <w:t>(2번을 설명하는 이미지 필요해용)</w:t>
                  </w:r>
                </w:p>
              </w:tc>
            </w:tr>
          </w:tbl>
          <w:p w:rsidR="003B4B1F" w:rsidRDefault="003B4B1F" w:rsidP="003B4B1F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998"/>
            </w:tblGrid>
            <w:tr w:rsidR="003B4B1F" w:rsidTr="00EC13F5">
              <w:tc>
                <w:tcPr>
                  <w:tcW w:w="9224" w:type="dxa"/>
                  <w:shd w:val="clear" w:color="auto" w:fill="FABF8F" w:themeFill="accent6" w:themeFillTint="99"/>
                </w:tcPr>
                <w:p w:rsidR="003B4B1F" w:rsidRPr="00676C94" w:rsidRDefault="003B4B1F" w:rsidP="006654B6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bookmarkStart w:id="3" w:name="_Toc70664940"/>
                  <w:r w:rsidRPr="00676C94">
                    <w:rPr>
                      <w:rFonts w:hint="eastAsia"/>
                      <w:b/>
                    </w:rPr>
                    <w:t>게임 기능</w:t>
                  </w:r>
                  <w:bookmarkEnd w:id="3"/>
                </w:p>
              </w:tc>
            </w:tr>
            <w:tr w:rsidR="003B4B1F" w:rsidTr="00EC13F5">
              <w:tc>
                <w:tcPr>
                  <w:tcW w:w="9224" w:type="dxa"/>
                </w:tcPr>
                <w:p w:rsidR="003B4B1F" w:rsidRDefault="003B4B1F" w:rsidP="00EC13F5">
                  <w:r>
                    <w:rPr>
                      <w:rFonts w:hint="eastAsia"/>
                    </w:rPr>
                    <w:t xml:space="preserve">1. </w:t>
                  </w:r>
                  <w:r w:rsidR="006D1B4D">
                    <w:rPr>
                      <w:rFonts w:hint="eastAsia"/>
                    </w:rPr>
                    <w:t>적을 죽이거나</w:t>
                  </w:r>
                  <w:r w:rsidR="006D1B4D">
                    <w:rPr>
                      <w:rFonts w:hint="eastAsia"/>
                    </w:rPr>
                    <w:t xml:space="preserve"> </w:t>
                  </w:r>
                  <w:r w:rsidR="00C512F7">
                    <w:rPr>
                      <w:rFonts w:hint="eastAsia"/>
                    </w:rPr>
                    <w:t xml:space="preserve">숨겨진 </w:t>
                  </w:r>
                  <w:r w:rsidR="001E1A47">
                    <w:rPr>
                      <w:rFonts w:hint="eastAsia"/>
                    </w:rPr>
                    <w:t>키보드 키를 찾고 앞으로 나아간다.</w:t>
                  </w:r>
                </w:p>
                <w:p w:rsidR="003B4B1F" w:rsidRDefault="003B4B1F" w:rsidP="006D1B4D">
                  <w:r>
                    <w:rPr>
                      <w:rFonts w:hint="eastAsia"/>
                    </w:rPr>
                    <w:t xml:space="preserve">2. </w:t>
                  </w:r>
                </w:p>
              </w:tc>
            </w:tr>
          </w:tbl>
          <w:p w:rsidR="003B4B1F" w:rsidRDefault="003B4B1F" w:rsidP="00474A92"/>
        </w:tc>
      </w:tr>
    </w:tbl>
    <w:p w:rsidR="00474A92" w:rsidRDefault="00474A92" w:rsidP="00474A92"/>
    <w:p w:rsidR="001C736D" w:rsidRPr="001C736D" w:rsidRDefault="001C736D" w:rsidP="00474A92"/>
    <w:sectPr w:rsidR="001C736D" w:rsidRPr="001C73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2" w:rsidRDefault="00906AA2" w:rsidP="00686552">
      <w:pPr>
        <w:spacing w:after="0" w:line="240" w:lineRule="auto"/>
      </w:pPr>
      <w:r>
        <w:separator/>
      </w:r>
    </w:p>
  </w:endnote>
  <w:endnote w:type="continuationSeparator" w:id="0">
    <w:p w:rsidR="00906AA2" w:rsidRDefault="00906AA2" w:rsidP="0068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2" w:rsidRDefault="00906AA2" w:rsidP="00686552">
      <w:pPr>
        <w:spacing w:after="0" w:line="240" w:lineRule="auto"/>
      </w:pPr>
      <w:r>
        <w:separator/>
      </w:r>
    </w:p>
  </w:footnote>
  <w:footnote w:type="continuationSeparator" w:id="0">
    <w:p w:rsidR="00906AA2" w:rsidRDefault="00906AA2" w:rsidP="0068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F83"/>
    <w:multiLevelType w:val="hybridMultilevel"/>
    <w:tmpl w:val="59E05DA6"/>
    <w:lvl w:ilvl="0" w:tplc="41EA17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92"/>
    <w:rsid w:val="00045851"/>
    <w:rsid w:val="001C736D"/>
    <w:rsid w:val="001E1A47"/>
    <w:rsid w:val="003808C6"/>
    <w:rsid w:val="003B4B1F"/>
    <w:rsid w:val="003C2017"/>
    <w:rsid w:val="003D261A"/>
    <w:rsid w:val="003F0FB4"/>
    <w:rsid w:val="00426F23"/>
    <w:rsid w:val="00474A92"/>
    <w:rsid w:val="004769E9"/>
    <w:rsid w:val="006654B6"/>
    <w:rsid w:val="00676C94"/>
    <w:rsid w:val="00686552"/>
    <w:rsid w:val="006D1B4D"/>
    <w:rsid w:val="007A7B3B"/>
    <w:rsid w:val="007C679C"/>
    <w:rsid w:val="00824D9B"/>
    <w:rsid w:val="008310C2"/>
    <w:rsid w:val="00906AA2"/>
    <w:rsid w:val="0092412E"/>
    <w:rsid w:val="009272D5"/>
    <w:rsid w:val="009B0115"/>
    <w:rsid w:val="00AB3FCA"/>
    <w:rsid w:val="00BA2655"/>
    <w:rsid w:val="00BC3E76"/>
    <w:rsid w:val="00C40449"/>
    <w:rsid w:val="00C470FE"/>
    <w:rsid w:val="00C512F7"/>
    <w:rsid w:val="00D60FC0"/>
    <w:rsid w:val="00E302CD"/>
    <w:rsid w:val="00E92570"/>
    <w:rsid w:val="00F22287"/>
    <w:rsid w:val="00F248C9"/>
    <w:rsid w:val="00F870D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48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4A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74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74A9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74A92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7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12E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86552"/>
  </w:style>
  <w:style w:type="paragraph" w:styleId="a8">
    <w:name w:val="footer"/>
    <w:basedOn w:val="a"/>
    <w:link w:val="Char2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86552"/>
  </w:style>
  <w:style w:type="character" w:customStyle="1" w:styleId="1Char">
    <w:name w:val="제목 1 Char"/>
    <w:basedOn w:val="a0"/>
    <w:link w:val="1"/>
    <w:uiPriority w:val="9"/>
    <w:rsid w:val="00F248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248C9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F248C9"/>
  </w:style>
  <w:style w:type="paragraph" w:styleId="2">
    <w:name w:val="toc 2"/>
    <w:basedOn w:val="a"/>
    <w:next w:val="a"/>
    <w:autoRedefine/>
    <w:uiPriority w:val="39"/>
    <w:unhideWhenUsed/>
    <w:rsid w:val="00F248C9"/>
    <w:pPr>
      <w:ind w:leftChars="200" w:left="425"/>
    </w:pPr>
  </w:style>
  <w:style w:type="character" w:styleId="a9">
    <w:name w:val="Hyperlink"/>
    <w:basedOn w:val="a0"/>
    <w:uiPriority w:val="99"/>
    <w:unhideWhenUsed/>
    <w:rsid w:val="00F248C9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F248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F248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48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4A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74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74A9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74A92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7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12E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86552"/>
  </w:style>
  <w:style w:type="paragraph" w:styleId="a8">
    <w:name w:val="footer"/>
    <w:basedOn w:val="a"/>
    <w:link w:val="Char2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86552"/>
  </w:style>
  <w:style w:type="character" w:customStyle="1" w:styleId="1Char">
    <w:name w:val="제목 1 Char"/>
    <w:basedOn w:val="a0"/>
    <w:link w:val="1"/>
    <w:uiPriority w:val="9"/>
    <w:rsid w:val="00F248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248C9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F248C9"/>
  </w:style>
  <w:style w:type="paragraph" w:styleId="2">
    <w:name w:val="toc 2"/>
    <w:basedOn w:val="a"/>
    <w:next w:val="a"/>
    <w:autoRedefine/>
    <w:uiPriority w:val="39"/>
    <w:unhideWhenUsed/>
    <w:rsid w:val="00F248C9"/>
    <w:pPr>
      <w:ind w:leftChars="200" w:left="425"/>
    </w:pPr>
  </w:style>
  <w:style w:type="character" w:styleId="a9">
    <w:name w:val="Hyperlink"/>
    <w:basedOn w:val="a0"/>
    <w:uiPriority w:val="99"/>
    <w:unhideWhenUsed/>
    <w:rsid w:val="00F248C9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F248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F24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322-5111-497C-8300-00BB17F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30</cp:revision>
  <dcterms:created xsi:type="dcterms:W3CDTF">2021-04-27T15:40:00Z</dcterms:created>
  <dcterms:modified xsi:type="dcterms:W3CDTF">2021-04-30T00:10:00Z</dcterms:modified>
</cp:coreProperties>
</file>